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56AC" w14:textId="77EB2AA8" w:rsidR="009A305A" w:rsidRPr="00F2445C" w:rsidRDefault="009A305A" w:rsidP="009A305A">
      <w:pPr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445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21C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1E7F313" w14:textId="77777777" w:rsidR="009A305A" w:rsidRPr="00F2445C" w:rsidRDefault="009A305A" w:rsidP="009A305A">
      <w:pPr>
        <w:ind w:left="4536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445C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 w:rsidRPr="00BF566B">
        <w:rPr>
          <w:rFonts w:ascii="Times New Roman" w:eastAsia="Calibri" w:hAnsi="Times New Roman" w:cs="Times New Roman"/>
          <w:b/>
          <w:sz w:val="24"/>
          <w:szCs w:val="24"/>
        </w:rPr>
        <w:t>Положению о</w:t>
      </w:r>
      <w:r w:rsidRPr="00BF56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566B">
        <w:rPr>
          <w:rFonts w:ascii="Times New Roman" w:hAnsi="Times New Roman" w:cs="Times New Roman"/>
          <w:b/>
          <w:bCs/>
          <w:sz w:val="24"/>
          <w:szCs w:val="24"/>
        </w:rPr>
        <w:t xml:space="preserve">стипендиальном </w:t>
      </w:r>
      <w:r w:rsidRPr="00BF566B">
        <w:rPr>
          <w:rFonts w:ascii="Times New Roman" w:hAnsi="Times New Roman" w:cs="Times New Roman"/>
          <w:b/>
          <w:bCs/>
          <w:sz w:val="24"/>
          <w:szCs w:val="24"/>
        </w:rPr>
        <w:br/>
        <w:t>конкурсе «Система»</w:t>
      </w:r>
    </w:p>
    <w:p w14:paraId="787160D9" w14:textId="77777777" w:rsidR="00BF566B" w:rsidRPr="00D5638A" w:rsidRDefault="00BF566B" w:rsidP="00BF56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6C8A6C0D" w14:textId="77777777" w:rsidR="009A305A" w:rsidRDefault="009A305A" w:rsidP="009A305A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9D60D7" w14:textId="05263052" w:rsidR="00BF566B" w:rsidRPr="00D5638A" w:rsidRDefault="00BF566B" w:rsidP="009A305A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</w:t>
      </w:r>
      <w:r w:rsidRPr="00D5638A">
        <w:rPr>
          <w:rFonts w:ascii="Times New Roman" w:hAnsi="Times New Roman" w:cs="Times New Roman"/>
          <w:b/>
          <w:color w:val="000000"/>
          <w:sz w:val="24"/>
          <w:szCs w:val="24"/>
        </w:rPr>
        <w:t>резентац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D56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54A3">
        <w:rPr>
          <w:rFonts w:ascii="Times New Roman" w:hAnsi="Times New Roman" w:cs="Times New Roman"/>
          <w:b/>
          <w:color w:val="000000"/>
          <w:sz w:val="24"/>
          <w:szCs w:val="24"/>
        </w:rPr>
        <w:t>Конкурсной работы</w:t>
      </w:r>
    </w:p>
    <w:p w14:paraId="2098E343" w14:textId="77777777" w:rsidR="00BF566B" w:rsidRPr="006B3B12" w:rsidRDefault="00BF566B" w:rsidP="00E42F93">
      <w:pPr>
        <w:pStyle w:val="a3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презентации:</w:t>
      </w:r>
    </w:p>
    <w:p w14:paraId="24533BF0" w14:textId="70867AC5" w:rsidR="00BF566B" w:rsidRPr="006B3B12" w:rsidRDefault="00BF566B" w:rsidP="00E42F93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>Титульный слайд с названием рабо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О</w:t>
      </w: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Учас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0EDC">
        <w:rPr>
          <w:rFonts w:ascii="Times New Roman" w:hAnsi="Times New Roman" w:cs="Times New Roman"/>
          <w:sz w:val="24"/>
          <w:szCs w:val="24"/>
        </w:rPr>
        <w:t xml:space="preserve"> </w:t>
      </w:r>
      <w:r w:rsidRPr="00D5638A">
        <w:rPr>
          <w:rFonts w:ascii="Times New Roman" w:hAnsi="Times New Roman" w:cs="Times New Roman"/>
          <w:sz w:val="24"/>
          <w:szCs w:val="24"/>
        </w:rPr>
        <w:t>название образовательного учреждения, направление подготовки/профиль, курс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2F1B50" w14:textId="6CF980A9" w:rsidR="00BF566B" w:rsidRPr="006B3B12" w:rsidRDefault="00BF566B" w:rsidP="00E42F93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Вступительные слайды, обосновывающие актуальность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идеи</w:t>
      </w:r>
      <w:r w:rsidR="00521F2A"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и цель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379D96" w14:textId="77777777" w:rsidR="00BF566B" w:rsidRPr="006B3B12" w:rsidRDefault="00BF566B" w:rsidP="00E42F93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>Основная часть с теоретическим материалом и наглядными примера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A54EF3" w14:textId="77777777" w:rsidR="00BF566B" w:rsidRPr="006B3B12" w:rsidRDefault="00BF566B" w:rsidP="00E42F93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>Заключительный слайд с вывода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D27061" w14:textId="77777777" w:rsidR="00BF566B" w:rsidRPr="006B3B12" w:rsidRDefault="00BF566B" w:rsidP="00E42F93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>Возможно включение слайда с указанием источников, использованных в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2E2A9A" w14:textId="77777777" w:rsidR="00BF566B" w:rsidRPr="006B3B12" w:rsidRDefault="00BF566B" w:rsidP="00E42F93">
      <w:pPr>
        <w:pStyle w:val="a3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презентации:</w:t>
      </w:r>
    </w:p>
    <w:p w14:paraId="7C254F53" w14:textId="77777777" w:rsidR="00BF566B" w:rsidRDefault="00BF566B" w:rsidP="00BF566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DC">
        <w:rPr>
          <w:rFonts w:ascii="Times New Roman" w:hAnsi="Times New Roman" w:cs="Times New Roman"/>
          <w:sz w:val="24"/>
          <w:szCs w:val="24"/>
        </w:rPr>
        <w:t>2</w:t>
      </w:r>
      <w:r w:rsidRPr="002E0EDC">
        <w:rPr>
          <w:rFonts w:ascii="Times New Roman" w:hAnsi="Times New Roman" w:cs="Times New Roman"/>
          <w:color w:val="000000"/>
          <w:sz w:val="24"/>
          <w:szCs w:val="24"/>
        </w:rPr>
        <w:t>.1. Использование стандартной программы, например: Microsoft PowerPoint;</w:t>
      </w:r>
    </w:p>
    <w:p w14:paraId="3E612D3F" w14:textId="0B24098D" w:rsidR="00BF566B" w:rsidRDefault="005D11CD" w:rsidP="00E42F93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66B" w:rsidRPr="002E0EDC">
        <w:rPr>
          <w:rFonts w:ascii="Times New Roman" w:hAnsi="Times New Roman" w:cs="Times New Roman"/>
          <w:color w:val="000000"/>
          <w:sz w:val="24"/>
          <w:szCs w:val="24"/>
        </w:rPr>
        <w:t>Лаконичность и информативность слайдов, избегание перегруженности текстом;</w:t>
      </w:r>
    </w:p>
    <w:p w14:paraId="31119ABC" w14:textId="7220D66B" w:rsidR="00BF566B" w:rsidRPr="002E0EDC" w:rsidRDefault="00BF566B" w:rsidP="00E42F93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е количество слайдов – </w:t>
      </w:r>
      <w:r w:rsidR="00044A10">
        <w:rPr>
          <w:rFonts w:ascii="Times New Roman" w:hAnsi="Times New Roman" w:cs="Times New Roman"/>
          <w:color w:val="000000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</w:p>
    <w:p w14:paraId="0B69F7C4" w14:textId="008F1894" w:rsidR="00BF566B" w:rsidRPr="002E0EDC" w:rsidRDefault="005D11CD" w:rsidP="00E42F93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66B" w:rsidRPr="002E0EDC">
        <w:rPr>
          <w:rFonts w:ascii="Times New Roman" w:hAnsi="Times New Roman" w:cs="Times New Roman"/>
          <w:color w:val="000000"/>
          <w:sz w:val="24"/>
          <w:szCs w:val="24"/>
        </w:rPr>
        <w:t>Использование наглядных иллюстраций, схем, графиков для лучшего восприятия;</w:t>
      </w:r>
    </w:p>
    <w:p w14:paraId="7B52C908" w14:textId="77777777" w:rsidR="00BF566B" w:rsidRPr="002E0EDC" w:rsidRDefault="00BF566B" w:rsidP="00E42F93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DC">
        <w:rPr>
          <w:rFonts w:ascii="Times New Roman" w:hAnsi="Times New Roman" w:cs="Times New Roman"/>
          <w:color w:val="000000"/>
          <w:sz w:val="24"/>
          <w:szCs w:val="24"/>
        </w:rPr>
        <w:t>Соблюдение единого стиля оформления.</w:t>
      </w:r>
    </w:p>
    <w:p w14:paraId="4995B2A2" w14:textId="77777777" w:rsidR="00BF566B" w:rsidRPr="006B3B12" w:rsidRDefault="00BF566B" w:rsidP="00E42F93">
      <w:pPr>
        <w:pStyle w:val="a3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енные рамки:</w:t>
      </w:r>
    </w:p>
    <w:p w14:paraId="0EF2C872" w14:textId="4A2EEBC0" w:rsidR="00BF566B" w:rsidRPr="006B3B12" w:rsidRDefault="00BF566B" w:rsidP="00BF56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3B12">
        <w:rPr>
          <w:rFonts w:ascii="Times New Roman" w:hAnsi="Times New Roman" w:cs="Times New Roman"/>
          <w:sz w:val="24"/>
          <w:szCs w:val="24"/>
        </w:rPr>
        <w:t xml:space="preserve">Оптимальная продолжительность презентации </w:t>
      </w:r>
      <w:r w:rsidR="005D11CD">
        <w:rPr>
          <w:rFonts w:ascii="Times New Roman" w:hAnsi="Times New Roman" w:cs="Times New Roman"/>
          <w:sz w:val="24"/>
          <w:szCs w:val="24"/>
        </w:rPr>
        <w:t>–</w:t>
      </w:r>
      <w:r w:rsidRPr="006B3B12">
        <w:rPr>
          <w:rFonts w:ascii="Times New Roman" w:hAnsi="Times New Roman" w:cs="Times New Roman"/>
          <w:sz w:val="24"/>
          <w:szCs w:val="24"/>
        </w:rPr>
        <w:t xml:space="preserve"> </w:t>
      </w:r>
      <w:r w:rsidR="005D11CD">
        <w:rPr>
          <w:rFonts w:ascii="Times New Roman" w:hAnsi="Times New Roman" w:cs="Times New Roman"/>
          <w:sz w:val="24"/>
          <w:szCs w:val="24"/>
        </w:rPr>
        <w:t>не более</w:t>
      </w:r>
      <w:r w:rsidR="005D11CD" w:rsidRPr="006B3B12">
        <w:rPr>
          <w:rFonts w:ascii="Times New Roman" w:hAnsi="Times New Roman" w:cs="Times New Roman"/>
          <w:sz w:val="24"/>
          <w:szCs w:val="24"/>
        </w:rPr>
        <w:t xml:space="preserve"> </w:t>
      </w:r>
      <w:r w:rsidRPr="006B3B12">
        <w:rPr>
          <w:rFonts w:ascii="Times New Roman" w:hAnsi="Times New Roman" w:cs="Times New Roman"/>
          <w:sz w:val="24"/>
          <w:szCs w:val="24"/>
        </w:rPr>
        <w:t>10 минут</w:t>
      </w:r>
    </w:p>
    <w:p w14:paraId="13007DDB" w14:textId="77777777" w:rsidR="00BF566B" w:rsidRDefault="00BF566B" w:rsidP="00BF566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83712F9" w14:textId="5B194F47" w:rsidR="00BF566B" w:rsidRPr="003143E0" w:rsidRDefault="00BF566B" w:rsidP="003143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3B12">
        <w:rPr>
          <w:rFonts w:ascii="Times New Roman" w:hAnsi="Times New Roman" w:cs="Times New Roman"/>
          <w:sz w:val="24"/>
          <w:szCs w:val="24"/>
        </w:rPr>
        <w:t xml:space="preserve">Таким образом, презентация </w:t>
      </w:r>
      <w:r w:rsidR="003E54A3">
        <w:rPr>
          <w:rFonts w:ascii="Times New Roman" w:hAnsi="Times New Roman" w:cs="Times New Roman"/>
          <w:sz w:val="24"/>
          <w:szCs w:val="24"/>
        </w:rPr>
        <w:t>Конкурсной работы</w:t>
      </w:r>
      <w:r w:rsidRPr="006B3B12">
        <w:rPr>
          <w:rFonts w:ascii="Times New Roman" w:hAnsi="Times New Roman" w:cs="Times New Roman"/>
          <w:sz w:val="24"/>
          <w:szCs w:val="24"/>
        </w:rPr>
        <w:t xml:space="preserve"> должна быть структурированной, наглядной и информативной, чтобы эффективно донести суть и результаты проведенн</w:t>
      </w:r>
      <w:r w:rsidR="002E647C">
        <w:rPr>
          <w:rFonts w:ascii="Times New Roman" w:hAnsi="Times New Roman" w:cs="Times New Roman"/>
          <w:sz w:val="24"/>
          <w:szCs w:val="24"/>
        </w:rPr>
        <w:t>ой работы</w:t>
      </w:r>
      <w:r w:rsidR="003143E0">
        <w:rPr>
          <w:rFonts w:ascii="Times New Roman" w:hAnsi="Times New Roman" w:cs="Times New Roman"/>
          <w:sz w:val="24"/>
          <w:szCs w:val="24"/>
        </w:rPr>
        <w:t>.</w:t>
      </w:r>
    </w:p>
    <w:sectPr w:rsidR="00BF566B" w:rsidRPr="003143E0" w:rsidSect="007E1273">
      <w:footerReference w:type="default" r:id="rId8"/>
      <w:pgSz w:w="11906" w:h="16838"/>
      <w:pgMar w:top="680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CB50" w14:textId="77777777" w:rsidR="004F14B9" w:rsidRDefault="004F14B9" w:rsidP="00DC5C58">
      <w:r>
        <w:separator/>
      </w:r>
    </w:p>
  </w:endnote>
  <w:endnote w:type="continuationSeparator" w:id="0">
    <w:p w14:paraId="706294EF" w14:textId="77777777" w:rsidR="004F14B9" w:rsidRDefault="004F14B9" w:rsidP="00D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942"/>
      <w:docPartObj>
        <w:docPartGallery w:val="Page Numbers (Bottom of Page)"/>
        <w:docPartUnique/>
      </w:docPartObj>
    </w:sdtPr>
    <w:sdtEndPr/>
    <w:sdtContent>
      <w:p w14:paraId="5A780109" w14:textId="6466A196" w:rsidR="00DA413B" w:rsidRDefault="00DA41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31">
          <w:rPr>
            <w:noProof/>
          </w:rPr>
          <w:t>1</w:t>
        </w:r>
        <w:r>
          <w:fldChar w:fldCharType="end"/>
        </w:r>
      </w:p>
    </w:sdtContent>
  </w:sdt>
  <w:p w14:paraId="2F38C12E" w14:textId="77777777" w:rsidR="00DA413B" w:rsidRDefault="00DA4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1E7B" w14:textId="77777777" w:rsidR="004F14B9" w:rsidRDefault="004F14B9" w:rsidP="00DC5C58">
      <w:r>
        <w:separator/>
      </w:r>
    </w:p>
  </w:footnote>
  <w:footnote w:type="continuationSeparator" w:id="0">
    <w:p w14:paraId="586C37D3" w14:textId="77777777" w:rsidR="004F14B9" w:rsidRDefault="004F14B9" w:rsidP="00D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08E"/>
    <w:multiLevelType w:val="multilevel"/>
    <w:tmpl w:val="87600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12EA53DB"/>
    <w:multiLevelType w:val="hybridMultilevel"/>
    <w:tmpl w:val="1ECA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A23"/>
    <w:multiLevelType w:val="multilevel"/>
    <w:tmpl w:val="E020EF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73F"/>
    <w:multiLevelType w:val="hybridMultilevel"/>
    <w:tmpl w:val="85FC9948"/>
    <w:lvl w:ilvl="0" w:tplc="7B4CAC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0E356EE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36230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3283A"/>
    <w:multiLevelType w:val="multilevel"/>
    <w:tmpl w:val="F04A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BE8680D"/>
    <w:multiLevelType w:val="multilevel"/>
    <w:tmpl w:val="07FA5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CF1371B"/>
    <w:multiLevelType w:val="multilevel"/>
    <w:tmpl w:val="A7E80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D8C725C"/>
    <w:multiLevelType w:val="multilevel"/>
    <w:tmpl w:val="08BA05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FD87243"/>
    <w:multiLevelType w:val="multilevel"/>
    <w:tmpl w:val="906E5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806A7D"/>
    <w:multiLevelType w:val="hybridMultilevel"/>
    <w:tmpl w:val="93DE4280"/>
    <w:lvl w:ilvl="0" w:tplc="B25CE34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37916"/>
    <w:multiLevelType w:val="multilevel"/>
    <w:tmpl w:val="F04A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7504EDC"/>
    <w:multiLevelType w:val="hybridMultilevel"/>
    <w:tmpl w:val="3D401932"/>
    <w:lvl w:ilvl="0" w:tplc="F04416D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6D9C5BE2"/>
    <w:multiLevelType w:val="hybridMultilevel"/>
    <w:tmpl w:val="8604F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852A0"/>
    <w:multiLevelType w:val="multilevel"/>
    <w:tmpl w:val="45C2A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B42275"/>
    <w:multiLevelType w:val="hybridMultilevel"/>
    <w:tmpl w:val="31ACEB60"/>
    <w:lvl w:ilvl="0" w:tplc="2AE0520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8446B0"/>
    <w:multiLevelType w:val="multilevel"/>
    <w:tmpl w:val="F04A0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17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E"/>
    <w:rsid w:val="00000223"/>
    <w:rsid w:val="00001832"/>
    <w:rsid w:val="000033B9"/>
    <w:rsid w:val="00003B1B"/>
    <w:rsid w:val="00010398"/>
    <w:rsid w:val="00011C1E"/>
    <w:rsid w:val="00012C05"/>
    <w:rsid w:val="00014A5C"/>
    <w:rsid w:val="00014DA7"/>
    <w:rsid w:val="000174E2"/>
    <w:rsid w:val="00024090"/>
    <w:rsid w:val="00026A88"/>
    <w:rsid w:val="00030C47"/>
    <w:rsid w:val="00041B72"/>
    <w:rsid w:val="00041FB2"/>
    <w:rsid w:val="0004244E"/>
    <w:rsid w:val="0004399F"/>
    <w:rsid w:val="00044A10"/>
    <w:rsid w:val="0004555F"/>
    <w:rsid w:val="000457FB"/>
    <w:rsid w:val="000458A9"/>
    <w:rsid w:val="00050235"/>
    <w:rsid w:val="00050E6E"/>
    <w:rsid w:val="000538FE"/>
    <w:rsid w:val="00054C51"/>
    <w:rsid w:val="00054E6E"/>
    <w:rsid w:val="00055139"/>
    <w:rsid w:val="00057E2A"/>
    <w:rsid w:val="00060F90"/>
    <w:rsid w:val="000619FA"/>
    <w:rsid w:val="00065EB7"/>
    <w:rsid w:val="00070A5A"/>
    <w:rsid w:val="00071AF0"/>
    <w:rsid w:val="000734AC"/>
    <w:rsid w:val="000750BE"/>
    <w:rsid w:val="0007701A"/>
    <w:rsid w:val="00077125"/>
    <w:rsid w:val="000834C1"/>
    <w:rsid w:val="00084D7A"/>
    <w:rsid w:val="000854AB"/>
    <w:rsid w:val="00090D1C"/>
    <w:rsid w:val="00091275"/>
    <w:rsid w:val="000937A2"/>
    <w:rsid w:val="00093BCF"/>
    <w:rsid w:val="00094681"/>
    <w:rsid w:val="00094B62"/>
    <w:rsid w:val="000A0849"/>
    <w:rsid w:val="000A1052"/>
    <w:rsid w:val="000A129F"/>
    <w:rsid w:val="000A1E57"/>
    <w:rsid w:val="000A2106"/>
    <w:rsid w:val="000A2B9D"/>
    <w:rsid w:val="000A4230"/>
    <w:rsid w:val="000A47F8"/>
    <w:rsid w:val="000A5449"/>
    <w:rsid w:val="000A5551"/>
    <w:rsid w:val="000A7002"/>
    <w:rsid w:val="000A7F7D"/>
    <w:rsid w:val="000B200F"/>
    <w:rsid w:val="000B3B8F"/>
    <w:rsid w:val="000B4619"/>
    <w:rsid w:val="000B6163"/>
    <w:rsid w:val="000C0E3D"/>
    <w:rsid w:val="000C5046"/>
    <w:rsid w:val="000C7BFF"/>
    <w:rsid w:val="000D0B75"/>
    <w:rsid w:val="000D29B5"/>
    <w:rsid w:val="000D3250"/>
    <w:rsid w:val="000D3958"/>
    <w:rsid w:val="000D4999"/>
    <w:rsid w:val="000D5E98"/>
    <w:rsid w:val="000D6D37"/>
    <w:rsid w:val="000D7708"/>
    <w:rsid w:val="000E5760"/>
    <w:rsid w:val="000E69B3"/>
    <w:rsid w:val="000F2E21"/>
    <w:rsid w:val="000F3369"/>
    <w:rsid w:val="0010201A"/>
    <w:rsid w:val="0010267A"/>
    <w:rsid w:val="00102C2B"/>
    <w:rsid w:val="001100A1"/>
    <w:rsid w:val="001126D5"/>
    <w:rsid w:val="00112AF7"/>
    <w:rsid w:val="00113268"/>
    <w:rsid w:val="00114879"/>
    <w:rsid w:val="00125FC5"/>
    <w:rsid w:val="0012736C"/>
    <w:rsid w:val="00127BA8"/>
    <w:rsid w:val="00130527"/>
    <w:rsid w:val="00130D66"/>
    <w:rsid w:val="00130FE6"/>
    <w:rsid w:val="001311FA"/>
    <w:rsid w:val="00131257"/>
    <w:rsid w:val="00132E81"/>
    <w:rsid w:val="00132F30"/>
    <w:rsid w:val="001343B7"/>
    <w:rsid w:val="00135058"/>
    <w:rsid w:val="0013538B"/>
    <w:rsid w:val="00136D9A"/>
    <w:rsid w:val="0013746F"/>
    <w:rsid w:val="001402E9"/>
    <w:rsid w:val="001411FE"/>
    <w:rsid w:val="00142223"/>
    <w:rsid w:val="00150948"/>
    <w:rsid w:val="00150CC9"/>
    <w:rsid w:val="0015306A"/>
    <w:rsid w:val="001570D4"/>
    <w:rsid w:val="001579CE"/>
    <w:rsid w:val="0016132A"/>
    <w:rsid w:val="00162A31"/>
    <w:rsid w:val="00163945"/>
    <w:rsid w:val="00164F45"/>
    <w:rsid w:val="0016528A"/>
    <w:rsid w:val="001660E6"/>
    <w:rsid w:val="00167978"/>
    <w:rsid w:val="00172327"/>
    <w:rsid w:val="00182C52"/>
    <w:rsid w:val="0018565C"/>
    <w:rsid w:val="00187732"/>
    <w:rsid w:val="001932B2"/>
    <w:rsid w:val="001956EF"/>
    <w:rsid w:val="001A096E"/>
    <w:rsid w:val="001A1EEE"/>
    <w:rsid w:val="001A4FAF"/>
    <w:rsid w:val="001A5B2C"/>
    <w:rsid w:val="001A6C4C"/>
    <w:rsid w:val="001B1865"/>
    <w:rsid w:val="001B30E7"/>
    <w:rsid w:val="001B4660"/>
    <w:rsid w:val="001C0602"/>
    <w:rsid w:val="001C11D7"/>
    <w:rsid w:val="001C7354"/>
    <w:rsid w:val="001D1AD9"/>
    <w:rsid w:val="001D1C62"/>
    <w:rsid w:val="001D1D2D"/>
    <w:rsid w:val="001D35EE"/>
    <w:rsid w:val="001D41CC"/>
    <w:rsid w:val="001D4E69"/>
    <w:rsid w:val="001D6100"/>
    <w:rsid w:val="001D686B"/>
    <w:rsid w:val="001E0D50"/>
    <w:rsid w:val="001E67C8"/>
    <w:rsid w:val="001E7A85"/>
    <w:rsid w:val="001F2A0C"/>
    <w:rsid w:val="001F2D9E"/>
    <w:rsid w:val="001F2DBE"/>
    <w:rsid w:val="001F5B37"/>
    <w:rsid w:val="001F6DA2"/>
    <w:rsid w:val="002030A9"/>
    <w:rsid w:val="0020665F"/>
    <w:rsid w:val="00214936"/>
    <w:rsid w:val="00220D28"/>
    <w:rsid w:val="00221516"/>
    <w:rsid w:val="00222EE3"/>
    <w:rsid w:val="00224CEF"/>
    <w:rsid w:val="0023047C"/>
    <w:rsid w:val="002329AD"/>
    <w:rsid w:val="002351A7"/>
    <w:rsid w:val="00250459"/>
    <w:rsid w:val="00251258"/>
    <w:rsid w:val="0025214B"/>
    <w:rsid w:val="00256DF2"/>
    <w:rsid w:val="00256F38"/>
    <w:rsid w:val="00257172"/>
    <w:rsid w:val="002609E0"/>
    <w:rsid w:val="00262765"/>
    <w:rsid w:val="00262DA8"/>
    <w:rsid w:val="00264F4B"/>
    <w:rsid w:val="00267B5A"/>
    <w:rsid w:val="002704DC"/>
    <w:rsid w:val="002709C3"/>
    <w:rsid w:val="002723CB"/>
    <w:rsid w:val="00276DAF"/>
    <w:rsid w:val="00276E89"/>
    <w:rsid w:val="00280731"/>
    <w:rsid w:val="0028105B"/>
    <w:rsid w:val="00284BFF"/>
    <w:rsid w:val="0028568E"/>
    <w:rsid w:val="002861CF"/>
    <w:rsid w:val="0028635D"/>
    <w:rsid w:val="002867B5"/>
    <w:rsid w:val="00287AFD"/>
    <w:rsid w:val="002925F5"/>
    <w:rsid w:val="00293374"/>
    <w:rsid w:val="002A24B0"/>
    <w:rsid w:val="002A461C"/>
    <w:rsid w:val="002A7DCD"/>
    <w:rsid w:val="002B0317"/>
    <w:rsid w:val="002B302E"/>
    <w:rsid w:val="002B38CB"/>
    <w:rsid w:val="002B3DAD"/>
    <w:rsid w:val="002C1059"/>
    <w:rsid w:val="002C15D2"/>
    <w:rsid w:val="002C1FF8"/>
    <w:rsid w:val="002C2BCF"/>
    <w:rsid w:val="002C31A5"/>
    <w:rsid w:val="002C3236"/>
    <w:rsid w:val="002C37BF"/>
    <w:rsid w:val="002C5A23"/>
    <w:rsid w:val="002C5DEE"/>
    <w:rsid w:val="002C655C"/>
    <w:rsid w:val="002C78CA"/>
    <w:rsid w:val="002D1726"/>
    <w:rsid w:val="002D7B68"/>
    <w:rsid w:val="002E19FE"/>
    <w:rsid w:val="002E2FC0"/>
    <w:rsid w:val="002E647C"/>
    <w:rsid w:val="00302C4C"/>
    <w:rsid w:val="00302E23"/>
    <w:rsid w:val="00303D98"/>
    <w:rsid w:val="003045A2"/>
    <w:rsid w:val="00306BEA"/>
    <w:rsid w:val="00311899"/>
    <w:rsid w:val="00313815"/>
    <w:rsid w:val="003143E0"/>
    <w:rsid w:val="0031512D"/>
    <w:rsid w:val="00315909"/>
    <w:rsid w:val="00316D4D"/>
    <w:rsid w:val="003211E7"/>
    <w:rsid w:val="00322C8B"/>
    <w:rsid w:val="0032727F"/>
    <w:rsid w:val="00330B70"/>
    <w:rsid w:val="00331529"/>
    <w:rsid w:val="00332EEE"/>
    <w:rsid w:val="00334F3F"/>
    <w:rsid w:val="00335FAA"/>
    <w:rsid w:val="00335FDB"/>
    <w:rsid w:val="00336E76"/>
    <w:rsid w:val="0033757E"/>
    <w:rsid w:val="00337754"/>
    <w:rsid w:val="00337926"/>
    <w:rsid w:val="003429AF"/>
    <w:rsid w:val="00345155"/>
    <w:rsid w:val="00345499"/>
    <w:rsid w:val="00345738"/>
    <w:rsid w:val="00345CAB"/>
    <w:rsid w:val="0034717E"/>
    <w:rsid w:val="0035557E"/>
    <w:rsid w:val="00356246"/>
    <w:rsid w:val="003571B8"/>
    <w:rsid w:val="003601D4"/>
    <w:rsid w:val="00362E4C"/>
    <w:rsid w:val="003630DC"/>
    <w:rsid w:val="00366896"/>
    <w:rsid w:val="00366FA4"/>
    <w:rsid w:val="003679D3"/>
    <w:rsid w:val="00367C92"/>
    <w:rsid w:val="00370AB4"/>
    <w:rsid w:val="00372C49"/>
    <w:rsid w:val="00380169"/>
    <w:rsid w:val="003806B2"/>
    <w:rsid w:val="00381D41"/>
    <w:rsid w:val="00383292"/>
    <w:rsid w:val="0038435A"/>
    <w:rsid w:val="00384B56"/>
    <w:rsid w:val="00386166"/>
    <w:rsid w:val="0038777F"/>
    <w:rsid w:val="00391B12"/>
    <w:rsid w:val="00392970"/>
    <w:rsid w:val="00392CDA"/>
    <w:rsid w:val="0039367A"/>
    <w:rsid w:val="003950B0"/>
    <w:rsid w:val="003957D3"/>
    <w:rsid w:val="00396028"/>
    <w:rsid w:val="003A1826"/>
    <w:rsid w:val="003A3A31"/>
    <w:rsid w:val="003A3C11"/>
    <w:rsid w:val="003A4C0D"/>
    <w:rsid w:val="003A71CB"/>
    <w:rsid w:val="003B49D4"/>
    <w:rsid w:val="003C069C"/>
    <w:rsid w:val="003C0EE3"/>
    <w:rsid w:val="003C1DE0"/>
    <w:rsid w:val="003C24AA"/>
    <w:rsid w:val="003C4CE7"/>
    <w:rsid w:val="003C4EA5"/>
    <w:rsid w:val="003C5211"/>
    <w:rsid w:val="003C5628"/>
    <w:rsid w:val="003D5FF7"/>
    <w:rsid w:val="003D6014"/>
    <w:rsid w:val="003D6F91"/>
    <w:rsid w:val="003E54A3"/>
    <w:rsid w:val="003E5C5B"/>
    <w:rsid w:val="003E6337"/>
    <w:rsid w:val="003E6DF7"/>
    <w:rsid w:val="003E7E73"/>
    <w:rsid w:val="003F02DF"/>
    <w:rsid w:val="003F7621"/>
    <w:rsid w:val="004013F2"/>
    <w:rsid w:val="00402329"/>
    <w:rsid w:val="0040270B"/>
    <w:rsid w:val="0040333B"/>
    <w:rsid w:val="00403560"/>
    <w:rsid w:val="00404E59"/>
    <w:rsid w:val="004071E1"/>
    <w:rsid w:val="00407457"/>
    <w:rsid w:val="0041076E"/>
    <w:rsid w:val="00411017"/>
    <w:rsid w:val="00411C03"/>
    <w:rsid w:val="00411CA3"/>
    <w:rsid w:val="004150BE"/>
    <w:rsid w:val="00416CAF"/>
    <w:rsid w:val="00416DBA"/>
    <w:rsid w:val="00420D7F"/>
    <w:rsid w:val="0042123A"/>
    <w:rsid w:val="00425461"/>
    <w:rsid w:val="00426FC2"/>
    <w:rsid w:val="00430D3F"/>
    <w:rsid w:val="00431F39"/>
    <w:rsid w:val="00433339"/>
    <w:rsid w:val="00434307"/>
    <w:rsid w:val="004405D6"/>
    <w:rsid w:val="00445B04"/>
    <w:rsid w:val="00447CB5"/>
    <w:rsid w:val="004544A6"/>
    <w:rsid w:val="0046090E"/>
    <w:rsid w:val="004616CA"/>
    <w:rsid w:val="004617AB"/>
    <w:rsid w:val="00462801"/>
    <w:rsid w:val="004656B6"/>
    <w:rsid w:val="004669C8"/>
    <w:rsid w:val="00471A3A"/>
    <w:rsid w:val="004756A2"/>
    <w:rsid w:val="00477107"/>
    <w:rsid w:val="00483E5D"/>
    <w:rsid w:val="004848D8"/>
    <w:rsid w:val="0048518E"/>
    <w:rsid w:val="004852A5"/>
    <w:rsid w:val="00486952"/>
    <w:rsid w:val="00492976"/>
    <w:rsid w:val="004929D5"/>
    <w:rsid w:val="0049711F"/>
    <w:rsid w:val="00497A15"/>
    <w:rsid w:val="004A087F"/>
    <w:rsid w:val="004A0B67"/>
    <w:rsid w:val="004A39D7"/>
    <w:rsid w:val="004A5D70"/>
    <w:rsid w:val="004B1BB5"/>
    <w:rsid w:val="004B2C99"/>
    <w:rsid w:val="004B3A41"/>
    <w:rsid w:val="004C1213"/>
    <w:rsid w:val="004C1F3C"/>
    <w:rsid w:val="004C3A2C"/>
    <w:rsid w:val="004D3B53"/>
    <w:rsid w:val="004D48B9"/>
    <w:rsid w:val="004D69A8"/>
    <w:rsid w:val="004E1549"/>
    <w:rsid w:val="004E5DEA"/>
    <w:rsid w:val="004F14B9"/>
    <w:rsid w:val="004F28AA"/>
    <w:rsid w:val="004F2BAF"/>
    <w:rsid w:val="004F4993"/>
    <w:rsid w:val="004F54DE"/>
    <w:rsid w:val="004F5B0F"/>
    <w:rsid w:val="004F5D05"/>
    <w:rsid w:val="005007BE"/>
    <w:rsid w:val="00500FA5"/>
    <w:rsid w:val="0050402F"/>
    <w:rsid w:val="00506FAF"/>
    <w:rsid w:val="00514B37"/>
    <w:rsid w:val="005160F4"/>
    <w:rsid w:val="00516D47"/>
    <w:rsid w:val="00516F19"/>
    <w:rsid w:val="00520C6B"/>
    <w:rsid w:val="00521F2A"/>
    <w:rsid w:val="005220DB"/>
    <w:rsid w:val="00524B5A"/>
    <w:rsid w:val="00526173"/>
    <w:rsid w:val="00531CF1"/>
    <w:rsid w:val="00531E30"/>
    <w:rsid w:val="0053263A"/>
    <w:rsid w:val="00534BFE"/>
    <w:rsid w:val="0054032D"/>
    <w:rsid w:val="00541034"/>
    <w:rsid w:val="00541B62"/>
    <w:rsid w:val="00542A8E"/>
    <w:rsid w:val="005448DD"/>
    <w:rsid w:val="005454C0"/>
    <w:rsid w:val="00550310"/>
    <w:rsid w:val="00554A89"/>
    <w:rsid w:val="00556FBE"/>
    <w:rsid w:val="0055706F"/>
    <w:rsid w:val="005660B0"/>
    <w:rsid w:val="0056632B"/>
    <w:rsid w:val="00566928"/>
    <w:rsid w:val="005704BB"/>
    <w:rsid w:val="00571F8C"/>
    <w:rsid w:val="0057221D"/>
    <w:rsid w:val="00573869"/>
    <w:rsid w:val="0057398D"/>
    <w:rsid w:val="00574CF2"/>
    <w:rsid w:val="00576BB2"/>
    <w:rsid w:val="00576E9A"/>
    <w:rsid w:val="005772F7"/>
    <w:rsid w:val="0058423B"/>
    <w:rsid w:val="005842FE"/>
    <w:rsid w:val="00584544"/>
    <w:rsid w:val="00585841"/>
    <w:rsid w:val="0058719F"/>
    <w:rsid w:val="0058723C"/>
    <w:rsid w:val="00587406"/>
    <w:rsid w:val="00592B0D"/>
    <w:rsid w:val="0059382E"/>
    <w:rsid w:val="005940BC"/>
    <w:rsid w:val="005942FC"/>
    <w:rsid w:val="00594721"/>
    <w:rsid w:val="005962A4"/>
    <w:rsid w:val="005969CA"/>
    <w:rsid w:val="0059780E"/>
    <w:rsid w:val="005A07F5"/>
    <w:rsid w:val="005A1206"/>
    <w:rsid w:val="005A343F"/>
    <w:rsid w:val="005A38E8"/>
    <w:rsid w:val="005A43A4"/>
    <w:rsid w:val="005A4577"/>
    <w:rsid w:val="005B03AB"/>
    <w:rsid w:val="005B312E"/>
    <w:rsid w:val="005B3605"/>
    <w:rsid w:val="005B4189"/>
    <w:rsid w:val="005B449A"/>
    <w:rsid w:val="005B6489"/>
    <w:rsid w:val="005B6A4E"/>
    <w:rsid w:val="005B7800"/>
    <w:rsid w:val="005C0863"/>
    <w:rsid w:val="005C476F"/>
    <w:rsid w:val="005C628B"/>
    <w:rsid w:val="005C7173"/>
    <w:rsid w:val="005D11CD"/>
    <w:rsid w:val="005D59C3"/>
    <w:rsid w:val="005D6940"/>
    <w:rsid w:val="005D7855"/>
    <w:rsid w:val="005E7ABB"/>
    <w:rsid w:val="005F02B8"/>
    <w:rsid w:val="005F636A"/>
    <w:rsid w:val="00600791"/>
    <w:rsid w:val="00604071"/>
    <w:rsid w:val="00604CC1"/>
    <w:rsid w:val="0060514A"/>
    <w:rsid w:val="006051C6"/>
    <w:rsid w:val="00605505"/>
    <w:rsid w:val="006067C2"/>
    <w:rsid w:val="00606D2E"/>
    <w:rsid w:val="0061020E"/>
    <w:rsid w:val="0061069C"/>
    <w:rsid w:val="006130D9"/>
    <w:rsid w:val="006166AD"/>
    <w:rsid w:val="00616BC0"/>
    <w:rsid w:val="00616F62"/>
    <w:rsid w:val="00616F95"/>
    <w:rsid w:val="00623063"/>
    <w:rsid w:val="006252B4"/>
    <w:rsid w:val="00626FB8"/>
    <w:rsid w:val="006306C4"/>
    <w:rsid w:val="00631270"/>
    <w:rsid w:val="00631DA2"/>
    <w:rsid w:val="00632A77"/>
    <w:rsid w:val="00633138"/>
    <w:rsid w:val="00637205"/>
    <w:rsid w:val="006375F9"/>
    <w:rsid w:val="00641253"/>
    <w:rsid w:val="006419A0"/>
    <w:rsid w:val="006422FE"/>
    <w:rsid w:val="00642A55"/>
    <w:rsid w:val="006437F2"/>
    <w:rsid w:val="0064397D"/>
    <w:rsid w:val="00643B4B"/>
    <w:rsid w:val="006516DD"/>
    <w:rsid w:val="00655E30"/>
    <w:rsid w:val="0066089C"/>
    <w:rsid w:val="00661C96"/>
    <w:rsid w:val="00662437"/>
    <w:rsid w:val="006629F0"/>
    <w:rsid w:val="0066497C"/>
    <w:rsid w:val="00665868"/>
    <w:rsid w:val="0067135A"/>
    <w:rsid w:val="00671759"/>
    <w:rsid w:val="006736B4"/>
    <w:rsid w:val="0067406D"/>
    <w:rsid w:val="0067624E"/>
    <w:rsid w:val="00676E80"/>
    <w:rsid w:val="0068153C"/>
    <w:rsid w:val="00683965"/>
    <w:rsid w:val="00684018"/>
    <w:rsid w:val="00684283"/>
    <w:rsid w:val="006848E5"/>
    <w:rsid w:val="00684D95"/>
    <w:rsid w:val="0068563D"/>
    <w:rsid w:val="00686D27"/>
    <w:rsid w:val="006871F2"/>
    <w:rsid w:val="006946C2"/>
    <w:rsid w:val="006A5749"/>
    <w:rsid w:val="006A58CC"/>
    <w:rsid w:val="006B1D65"/>
    <w:rsid w:val="006B5D32"/>
    <w:rsid w:val="006B7A13"/>
    <w:rsid w:val="006C4D9E"/>
    <w:rsid w:val="006C6CE5"/>
    <w:rsid w:val="006C6D36"/>
    <w:rsid w:val="006D0C5C"/>
    <w:rsid w:val="006D1F8D"/>
    <w:rsid w:val="006D2458"/>
    <w:rsid w:val="006D25CA"/>
    <w:rsid w:val="006D3AC0"/>
    <w:rsid w:val="006D7674"/>
    <w:rsid w:val="006E07C0"/>
    <w:rsid w:val="006E3B6B"/>
    <w:rsid w:val="006E5AD2"/>
    <w:rsid w:val="006E6CD8"/>
    <w:rsid w:val="006E7EE8"/>
    <w:rsid w:val="006F236C"/>
    <w:rsid w:val="006F26EB"/>
    <w:rsid w:val="006F506E"/>
    <w:rsid w:val="006F68CA"/>
    <w:rsid w:val="006F72C6"/>
    <w:rsid w:val="006F79F0"/>
    <w:rsid w:val="006F7A5D"/>
    <w:rsid w:val="007023DB"/>
    <w:rsid w:val="00703211"/>
    <w:rsid w:val="00704823"/>
    <w:rsid w:val="00704BC8"/>
    <w:rsid w:val="00705D99"/>
    <w:rsid w:val="0070763D"/>
    <w:rsid w:val="00707F9A"/>
    <w:rsid w:val="00710091"/>
    <w:rsid w:val="00720C05"/>
    <w:rsid w:val="00721CC7"/>
    <w:rsid w:val="007230E4"/>
    <w:rsid w:val="00723B96"/>
    <w:rsid w:val="00724B9E"/>
    <w:rsid w:val="00725D89"/>
    <w:rsid w:val="00727C75"/>
    <w:rsid w:val="007314BF"/>
    <w:rsid w:val="00740734"/>
    <w:rsid w:val="00742835"/>
    <w:rsid w:val="00743F88"/>
    <w:rsid w:val="00745453"/>
    <w:rsid w:val="00752629"/>
    <w:rsid w:val="00755AAC"/>
    <w:rsid w:val="00756A5A"/>
    <w:rsid w:val="007571D4"/>
    <w:rsid w:val="00757D4E"/>
    <w:rsid w:val="007676CC"/>
    <w:rsid w:val="00771C89"/>
    <w:rsid w:val="00773468"/>
    <w:rsid w:val="0077423F"/>
    <w:rsid w:val="00775834"/>
    <w:rsid w:val="007761B8"/>
    <w:rsid w:val="00776A3E"/>
    <w:rsid w:val="00780165"/>
    <w:rsid w:val="00780BAF"/>
    <w:rsid w:val="00782B38"/>
    <w:rsid w:val="00785178"/>
    <w:rsid w:val="00786565"/>
    <w:rsid w:val="00787936"/>
    <w:rsid w:val="00794D29"/>
    <w:rsid w:val="0079717B"/>
    <w:rsid w:val="007A0765"/>
    <w:rsid w:val="007A299B"/>
    <w:rsid w:val="007A2F79"/>
    <w:rsid w:val="007A3878"/>
    <w:rsid w:val="007B1A3D"/>
    <w:rsid w:val="007B2E47"/>
    <w:rsid w:val="007B6785"/>
    <w:rsid w:val="007B6991"/>
    <w:rsid w:val="007C026C"/>
    <w:rsid w:val="007C1C08"/>
    <w:rsid w:val="007C5E18"/>
    <w:rsid w:val="007C5F3D"/>
    <w:rsid w:val="007C6687"/>
    <w:rsid w:val="007C748E"/>
    <w:rsid w:val="007C77D4"/>
    <w:rsid w:val="007D1353"/>
    <w:rsid w:val="007D3FDE"/>
    <w:rsid w:val="007D4327"/>
    <w:rsid w:val="007D4513"/>
    <w:rsid w:val="007E1273"/>
    <w:rsid w:val="007E1943"/>
    <w:rsid w:val="007E3AD5"/>
    <w:rsid w:val="007E5E2B"/>
    <w:rsid w:val="007F0442"/>
    <w:rsid w:val="007F48F7"/>
    <w:rsid w:val="007F5234"/>
    <w:rsid w:val="007F5F84"/>
    <w:rsid w:val="007F7E35"/>
    <w:rsid w:val="00804B0E"/>
    <w:rsid w:val="00806F53"/>
    <w:rsid w:val="00813145"/>
    <w:rsid w:val="0081346B"/>
    <w:rsid w:val="00814992"/>
    <w:rsid w:val="00814E65"/>
    <w:rsid w:val="008202D5"/>
    <w:rsid w:val="008204D1"/>
    <w:rsid w:val="00820890"/>
    <w:rsid w:val="00820F29"/>
    <w:rsid w:val="00824233"/>
    <w:rsid w:val="0082568F"/>
    <w:rsid w:val="0082628F"/>
    <w:rsid w:val="008313C3"/>
    <w:rsid w:val="008335E1"/>
    <w:rsid w:val="00850492"/>
    <w:rsid w:val="00850D04"/>
    <w:rsid w:val="00852A08"/>
    <w:rsid w:val="008538EA"/>
    <w:rsid w:val="00854148"/>
    <w:rsid w:val="00854368"/>
    <w:rsid w:val="00855E24"/>
    <w:rsid w:val="0086249A"/>
    <w:rsid w:val="0086625E"/>
    <w:rsid w:val="00866DD4"/>
    <w:rsid w:val="00867F81"/>
    <w:rsid w:val="00871EF8"/>
    <w:rsid w:val="00872941"/>
    <w:rsid w:val="00880589"/>
    <w:rsid w:val="008806B2"/>
    <w:rsid w:val="0088361E"/>
    <w:rsid w:val="00883C5A"/>
    <w:rsid w:val="008841E4"/>
    <w:rsid w:val="008927AE"/>
    <w:rsid w:val="00892F0D"/>
    <w:rsid w:val="00894C28"/>
    <w:rsid w:val="00895897"/>
    <w:rsid w:val="008A0683"/>
    <w:rsid w:val="008A4C1F"/>
    <w:rsid w:val="008A5B96"/>
    <w:rsid w:val="008B142C"/>
    <w:rsid w:val="008B5BD6"/>
    <w:rsid w:val="008B6EDB"/>
    <w:rsid w:val="008C1013"/>
    <w:rsid w:val="008C195A"/>
    <w:rsid w:val="008C23B7"/>
    <w:rsid w:val="008C2D3C"/>
    <w:rsid w:val="008C4FEB"/>
    <w:rsid w:val="008C5CA8"/>
    <w:rsid w:val="008C6C1E"/>
    <w:rsid w:val="008C73C2"/>
    <w:rsid w:val="008C7957"/>
    <w:rsid w:val="008D6539"/>
    <w:rsid w:val="008E1378"/>
    <w:rsid w:val="008E1E99"/>
    <w:rsid w:val="008E2547"/>
    <w:rsid w:val="008E2A20"/>
    <w:rsid w:val="008E50B9"/>
    <w:rsid w:val="008E5D20"/>
    <w:rsid w:val="008F2502"/>
    <w:rsid w:val="009023F1"/>
    <w:rsid w:val="00904659"/>
    <w:rsid w:val="009055AF"/>
    <w:rsid w:val="0091072B"/>
    <w:rsid w:val="00910E37"/>
    <w:rsid w:val="00911719"/>
    <w:rsid w:val="0091227B"/>
    <w:rsid w:val="00912445"/>
    <w:rsid w:val="0091412A"/>
    <w:rsid w:val="00921C91"/>
    <w:rsid w:val="009226D0"/>
    <w:rsid w:val="00924F72"/>
    <w:rsid w:val="00925BDA"/>
    <w:rsid w:val="00927CEB"/>
    <w:rsid w:val="0094354B"/>
    <w:rsid w:val="0094445D"/>
    <w:rsid w:val="00960050"/>
    <w:rsid w:val="00961540"/>
    <w:rsid w:val="0097131A"/>
    <w:rsid w:val="009736C3"/>
    <w:rsid w:val="00975F15"/>
    <w:rsid w:val="009825C2"/>
    <w:rsid w:val="00982C5D"/>
    <w:rsid w:val="00983E3B"/>
    <w:rsid w:val="00991353"/>
    <w:rsid w:val="00991934"/>
    <w:rsid w:val="0099369E"/>
    <w:rsid w:val="00994008"/>
    <w:rsid w:val="0099459E"/>
    <w:rsid w:val="009A1D9C"/>
    <w:rsid w:val="009A305A"/>
    <w:rsid w:val="009A4242"/>
    <w:rsid w:val="009A4513"/>
    <w:rsid w:val="009B28CB"/>
    <w:rsid w:val="009B3290"/>
    <w:rsid w:val="009B51CE"/>
    <w:rsid w:val="009B5F72"/>
    <w:rsid w:val="009B6DEE"/>
    <w:rsid w:val="009C09CA"/>
    <w:rsid w:val="009C0CF2"/>
    <w:rsid w:val="009C279B"/>
    <w:rsid w:val="009C3112"/>
    <w:rsid w:val="009C4CD4"/>
    <w:rsid w:val="009C6EE2"/>
    <w:rsid w:val="009C7D26"/>
    <w:rsid w:val="009D2482"/>
    <w:rsid w:val="009E0256"/>
    <w:rsid w:val="009E2DFE"/>
    <w:rsid w:val="009E5CFC"/>
    <w:rsid w:val="009E67AD"/>
    <w:rsid w:val="009E704A"/>
    <w:rsid w:val="009E7B28"/>
    <w:rsid w:val="009F2F4B"/>
    <w:rsid w:val="009F3B3A"/>
    <w:rsid w:val="009F51B9"/>
    <w:rsid w:val="009F61C0"/>
    <w:rsid w:val="009F6BE4"/>
    <w:rsid w:val="00A01B2A"/>
    <w:rsid w:val="00A04957"/>
    <w:rsid w:val="00A1023B"/>
    <w:rsid w:val="00A11F7F"/>
    <w:rsid w:val="00A14179"/>
    <w:rsid w:val="00A154BE"/>
    <w:rsid w:val="00A1689E"/>
    <w:rsid w:val="00A2129D"/>
    <w:rsid w:val="00A23684"/>
    <w:rsid w:val="00A2635D"/>
    <w:rsid w:val="00A27AF7"/>
    <w:rsid w:val="00A27BEA"/>
    <w:rsid w:val="00A31ED8"/>
    <w:rsid w:val="00A32489"/>
    <w:rsid w:val="00A3396E"/>
    <w:rsid w:val="00A43BD1"/>
    <w:rsid w:val="00A44A0D"/>
    <w:rsid w:val="00A44C78"/>
    <w:rsid w:val="00A45185"/>
    <w:rsid w:val="00A50974"/>
    <w:rsid w:val="00A519DD"/>
    <w:rsid w:val="00A5574A"/>
    <w:rsid w:val="00A56AA6"/>
    <w:rsid w:val="00A6221D"/>
    <w:rsid w:val="00A637DB"/>
    <w:rsid w:val="00A64A93"/>
    <w:rsid w:val="00A7003D"/>
    <w:rsid w:val="00A7339B"/>
    <w:rsid w:val="00A7501A"/>
    <w:rsid w:val="00A77D26"/>
    <w:rsid w:val="00A77EBD"/>
    <w:rsid w:val="00A80414"/>
    <w:rsid w:val="00A80FFF"/>
    <w:rsid w:val="00A84306"/>
    <w:rsid w:val="00A8720F"/>
    <w:rsid w:val="00A87E43"/>
    <w:rsid w:val="00A90DBB"/>
    <w:rsid w:val="00A93D86"/>
    <w:rsid w:val="00A94F41"/>
    <w:rsid w:val="00AA154E"/>
    <w:rsid w:val="00AA36DD"/>
    <w:rsid w:val="00AA4470"/>
    <w:rsid w:val="00AA4E84"/>
    <w:rsid w:val="00AA6031"/>
    <w:rsid w:val="00AA6941"/>
    <w:rsid w:val="00AA69C5"/>
    <w:rsid w:val="00AB036B"/>
    <w:rsid w:val="00AB057E"/>
    <w:rsid w:val="00AB128F"/>
    <w:rsid w:val="00AB55CA"/>
    <w:rsid w:val="00AB76C5"/>
    <w:rsid w:val="00AC1182"/>
    <w:rsid w:val="00AC1213"/>
    <w:rsid w:val="00AC7E49"/>
    <w:rsid w:val="00AD0391"/>
    <w:rsid w:val="00AD0531"/>
    <w:rsid w:val="00AD368E"/>
    <w:rsid w:val="00AD3ED7"/>
    <w:rsid w:val="00AD51F8"/>
    <w:rsid w:val="00AD5E4D"/>
    <w:rsid w:val="00AD68D5"/>
    <w:rsid w:val="00AD6A60"/>
    <w:rsid w:val="00AE34F3"/>
    <w:rsid w:val="00AE3961"/>
    <w:rsid w:val="00AE4942"/>
    <w:rsid w:val="00AE5F9B"/>
    <w:rsid w:val="00AE7AFC"/>
    <w:rsid w:val="00AF080F"/>
    <w:rsid w:val="00AF117B"/>
    <w:rsid w:val="00AF40BE"/>
    <w:rsid w:val="00AF43D7"/>
    <w:rsid w:val="00AF4C32"/>
    <w:rsid w:val="00AF5F90"/>
    <w:rsid w:val="00AF70A8"/>
    <w:rsid w:val="00AF7F9E"/>
    <w:rsid w:val="00B0290D"/>
    <w:rsid w:val="00B06A8E"/>
    <w:rsid w:val="00B06E51"/>
    <w:rsid w:val="00B12F07"/>
    <w:rsid w:val="00B139EE"/>
    <w:rsid w:val="00B16858"/>
    <w:rsid w:val="00B201CB"/>
    <w:rsid w:val="00B21C7D"/>
    <w:rsid w:val="00B21FF8"/>
    <w:rsid w:val="00B22569"/>
    <w:rsid w:val="00B24601"/>
    <w:rsid w:val="00B263B0"/>
    <w:rsid w:val="00B30F31"/>
    <w:rsid w:val="00B32961"/>
    <w:rsid w:val="00B32FFE"/>
    <w:rsid w:val="00B3577D"/>
    <w:rsid w:val="00B36CD8"/>
    <w:rsid w:val="00B379A3"/>
    <w:rsid w:val="00B40D12"/>
    <w:rsid w:val="00B43BAF"/>
    <w:rsid w:val="00B4588B"/>
    <w:rsid w:val="00B46AE2"/>
    <w:rsid w:val="00B50466"/>
    <w:rsid w:val="00B52A87"/>
    <w:rsid w:val="00B52F40"/>
    <w:rsid w:val="00B55BAC"/>
    <w:rsid w:val="00B5642B"/>
    <w:rsid w:val="00B56585"/>
    <w:rsid w:val="00B626D5"/>
    <w:rsid w:val="00B62BF2"/>
    <w:rsid w:val="00B64BC7"/>
    <w:rsid w:val="00B70203"/>
    <w:rsid w:val="00B70847"/>
    <w:rsid w:val="00B712B3"/>
    <w:rsid w:val="00B71F53"/>
    <w:rsid w:val="00B74F79"/>
    <w:rsid w:val="00B847DB"/>
    <w:rsid w:val="00B87C70"/>
    <w:rsid w:val="00B933E1"/>
    <w:rsid w:val="00B93C7F"/>
    <w:rsid w:val="00B95D5D"/>
    <w:rsid w:val="00B96233"/>
    <w:rsid w:val="00BA0607"/>
    <w:rsid w:val="00BA1339"/>
    <w:rsid w:val="00BA3627"/>
    <w:rsid w:val="00BA4019"/>
    <w:rsid w:val="00BB0334"/>
    <w:rsid w:val="00BB0E0E"/>
    <w:rsid w:val="00BB0E43"/>
    <w:rsid w:val="00BB3364"/>
    <w:rsid w:val="00BB49EC"/>
    <w:rsid w:val="00BB6381"/>
    <w:rsid w:val="00BB692B"/>
    <w:rsid w:val="00BB760B"/>
    <w:rsid w:val="00BC06E8"/>
    <w:rsid w:val="00BC2560"/>
    <w:rsid w:val="00BC27D9"/>
    <w:rsid w:val="00BC4C2A"/>
    <w:rsid w:val="00BC7594"/>
    <w:rsid w:val="00BC7B31"/>
    <w:rsid w:val="00BC7DAF"/>
    <w:rsid w:val="00BD07B5"/>
    <w:rsid w:val="00BD0A05"/>
    <w:rsid w:val="00BD0F7C"/>
    <w:rsid w:val="00BD4B46"/>
    <w:rsid w:val="00BE014B"/>
    <w:rsid w:val="00BF04DC"/>
    <w:rsid w:val="00BF1CF0"/>
    <w:rsid w:val="00BF566B"/>
    <w:rsid w:val="00BF6BA7"/>
    <w:rsid w:val="00C01323"/>
    <w:rsid w:val="00C0345D"/>
    <w:rsid w:val="00C10F66"/>
    <w:rsid w:val="00C16CD8"/>
    <w:rsid w:val="00C2201D"/>
    <w:rsid w:val="00C24E6C"/>
    <w:rsid w:val="00C25AA9"/>
    <w:rsid w:val="00C25DE3"/>
    <w:rsid w:val="00C3070D"/>
    <w:rsid w:val="00C3226A"/>
    <w:rsid w:val="00C32CCF"/>
    <w:rsid w:val="00C359AC"/>
    <w:rsid w:val="00C36588"/>
    <w:rsid w:val="00C368E5"/>
    <w:rsid w:val="00C4359C"/>
    <w:rsid w:val="00C47E84"/>
    <w:rsid w:val="00C50862"/>
    <w:rsid w:val="00C515A5"/>
    <w:rsid w:val="00C542D4"/>
    <w:rsid w:val="00C55DF3"/>
    <w:rsid w:val="00C57560"/>
    <w:rsid w:val="00C60F3C"/>
    <w:rsid w:val="00C63985"/>
    <w:rsid w:val="00C65AA3"/>
    <w:rsid w:val="00C71840"/>
    <w:rsid w:val="00C72AC4"/>
    <w:rsid w:val="00C7440B"/>
    <w:rsid w:val="00C747D9"/>
    <w:rsid w:val="00C805BB"/>
    <w:rsid w:val="00C808B8"/>
    <w:rsid w:val="00C907FA"/>
    <w:rsid w:val="00C91EFB"/>
    <w:rsid w:val="00C925C8"/>
    <w:rsid w:val="00C96DFF"/>
    <w:rsid w:val="00C976AB"/>
    <w:rsid w:val="00C9771C"/>
    <w:rsid w:val="00CA00BE"/>
    <w:rsid w:val="00CA2197"/>
    <w:rsid w:val="00CA5EE3"/>
    <w:rsid w:val="00CB0CF4"/>
    <w:rsid w:val="00CB3B5A"/>
    <w:rsid w:val="00CB4A80"/>
    <w:rsid w:val="00CB665E"/>
    <w:rsid w:val="00CB73EE"/>
    <w:rsid w:val="00CC13FD"/>
    <w:rsid w:val="00CD23F6"/>
    <w:rsid w:val="00CD423B"/>
    <w:rsid w:val="00CD44A9"/>
    <w:rsid w:val="00CD77C8"/>
    <w:rsid w:val="00CE05DB"/>
    <w:rsid w:val="00CE1D21"/>
    <w:rsid w:val="00CE2D9A"/>
    <w:rsid w:val="00CE3666"/>
    <w:rsid w:val="00CE593B"/>
    <w:rsid w:val="00CE5DFA"/>
    <w:rsid w:val="00CE5E25"/>
    <w:rsid w:val="00CE69DC"/>
    <w:rsid w:val="00CE6E3E"/>
    <w:rsid w:val="00CF1FDC"/>
    <w:rsid w:val="00CF2D91"/>
    <w:rsid w:val="00CF3458"/>
    <w:rsid w:val="00CF4207"/>
    <w:rsid w:val="00CF679A"/>
    <w:rsid w:val="00D0119B"/>
    <w:rsid w:val="00D01C01"/>
    <w:rsid w:val="00D02161"/>
    <w:rsid w:val="00D0471D"/>
    <w:rsid w:val="00D0591E"/>
    <w:rsid w:val="00D063B4"/>
    <w:rsid w:val="00D123F3"/>
    <w:rsid w:val="00D14543"/>
    <w:rsid w:val="00D14AE5"/>
    <w:rsid w:val="00D16462"/>
    <w:rsid w:val="00D16FF1"/>
    <w:rsid w:val="00D17A30"/>
    <w:rsid w:val="00D21B30"/>
    <w:rsid w:val="00D2718D"/>
    <w:rsid w:val="00D31179"/>
    <w:rsid w:val="00D31535"/>
    <w:rsid w:val="00D359A6"/>
    <w:rsid w:val="00D37180"/>
    <w:rsid w:val="00D37641"/>
    <w:rsid w:val="00D37BE6"/>
    <w:rsid w:val="00D404A4"/>
    <w:rsid w:val="00D41DCC"/>
    <w:rsid w:val="00D45914"/>
    <w:rsid w:val="00D45AD9"/>
    <w:rsid w:val="00D4678A"/>
    <w:rsid w:val="00D476F1"/>
    <w:rsid w:val="00D5268C"/>
    <w:rsid w:val="00D52999"/>
    <w:rsid w:val="00D5331E"/>
    <w:rsid w:val="00D5376F"/>
    <w:rsid w:val="00D546A1"/>
    <w:rsid w:val="00D55DFE"/>
    <w:rsid w:val="00D571F4"/>
    <w:rsid w:val="00D62304"/>
    <w:rsid w:val="00D647BE"/>
    <w:rsid w:val="00D66258"/>
    <w:rsid w:val="00D73310"/>
    <w:rsid w:val="00D8282A"/>
    <w:rsid w:val="00D85793"/>
    <w:rsid w:val="00D871B3"/>
    <w:rsid w:val="00D90170"/>
    <w:rsid w:val="00D9207B"/>
    <w:rsid w:val="00D93B35"/>
    <w:rsid w:val="00D94FA2"/>
    <w:rsid w:val="00D957B4"/>
    <w:rsid w:val="00DA143B"/>
    <w:rsid w:val="00DA1B89"/>
    <w:rsid w:val="00DA2C4E"/>
    <w:rsid w:val="00DA413B"/>
    <w:rsid w:val="00DB0378"/>
    <w:rsid w:val="00DB0684"/>
    <w:rsid w:val="00DB29BE"/>
    <w:rsid w:val="00DB407F"/>
    <w:rsid w:val="00DC0A51"/>
    <w:rsid w:val="00DC10F5"/>
    <w:rsid w:val="00DC2AD7"/>
    <w:rsid w:val="00DC3BA2"/>
    <w:rsid w:val="00DC40FC"/>
    <w:rsid w:val="00DC53B7"/>
    <w:rsid w:val="00DC5C58"/>
    <w:rsid w:val="00DC79BE"/>
    <w:rsid w:val="00DD39F7"/>
    <w:rsid w:val="00DE034E"/>
    <w:rsid w:val="00DE3B95"/>
    <w:rsid w:val="00DE7F4E"/>
    <w:rsid w:val="00DF213E"/>
    <w:rsid w:val="00DF28C4"/>
    <w:rsid w:val="00DF37D8"/>
    <w:rsid w:val="00DF5DBF"/>
    <w:rsid w:val="00DF6916"/>
    <w:rsid w:val="00E006B6"/>
    <w:rsid w:val="00E06949"/>
    <w:rsid w:val="00E126B0"/>
    <w:rsid w:val="00E1478B"/>
    <w:rsid w:val="00E16233"/>
    <w:rsid w:val="00E16DDA"/>
    <w:rsid w:val="00E22476"/>
    <w:rsid w:val="00E23EEF"/>
    <w:rsid w:val="00E24470"/>
    <w:rsid w:val="00E254A2"/>
    <w:rsid w:val="00E31057"/>
    <w:rsid w:val="00E3281E"/>
    <w:rsid w:val="00E33BAB"/>
    <w:rsid w:val="00E36F18"/>
    <w:rsid w:val="00E417E8"/>
    <w:rsid w:val="00E41A8D"/>
    <w:rsid w:val="00E42250"/>
    <w:rsid w:val="00E42F93"/>
    <w:rsid w:val="00E436DB"/>
    <w:rsid w:val="00E44A84"/>
    <w:rsid w:val="00E53AC1"/>
    <w:rsid w:val="00E5778F"/>
    <w:rsid w:val="00E57E90"/>
    <w:rsid w:val="00E60236"/>
    <w:rsid w:val="00E6441C"/>
    <w:rsid w:val="00E65EF2"/>
    <w:rsid w:val="00E6727D"/>
    <w:rsid w:val="00E672B7"/>
    <w:rsid w:val="00E72559"/>
    <w:rsid w:val="00E73D5E"/>
    <w:rsid w:val="00E74056"/>
    <w:rsid w:val="00E76596"/>
    <w:rsid w:val="00E7715F"/>
    <w:rsid w:val="00E77A2A"/>
    <w:rsid w:val="00E80C6C"/>
    <w:rsid w:val="00E83BF3"/>
    <w:rsid w:val="00E85EFA"/>
    <w:rsid w:val="00E86345"/>
    <w:rsid w:val="00E868FA"/>
    <w:rsid w:val="00E9047B"/>
    <w:rsid w:val="00E90A9E"/>
    <w:rsid w:val="00E90BE6"/>
    <w:rsid w:val="00E93B81"/>
    <w:rsid w:val="00E95F60"/>
    <w:rsid w:val="00E9745F"/>
    <w:rsid w:val="00E97900"/>
    <w:rsid w:val="00EA2089"/>
    <w:rsid w:val="00EA2E4C"/>
    <w:rsid w:val="00EA3E15"/>
    <w:rsid w:val="00EA430F"/>
    <w:rsid w:val="00EA4405"/>
    <w:rsid w:val="00EA517A"/>
    <w:rsid w:val="00EA5DD8"/>
    <w:rsid w:val="00EB22D4"/>
    <w:rsid w:val="00EB3C62"/>
    <w:rsid w:val="00EB54B7"/>
    <w:rsid w:val="00EB6828"/>
    <w:rsid w:val="00EB6952"/>
    <w:rsid w:val="00EC001D"/>
    <w:rsid w:val="00EC132B"/>
    <w:rsid w:val="00EC29D0"/>
    <w:rsid w:val="00EC37B5"/>
    <w:rsid w:val="00EC747C"/>
    <w:rsid w:val="00ED1B7D"/>
    <w:rsid w:val="00ED41EC"/>
    <w:rsid w:val="00ED7C29"/>
    <w:rsid w:val="00EE0844"/>
    <w:rsid w:val="00EE0E8E"/>
    <w:rsid w:val="00EE113B"/>
    <w:rsid w:val="00EE4813"/>
    <w:rsid w:val="00EE4858"/>
    <w:rsid w:val="00EE6371"/>
    <w:rsid w:val="00EF2857"/>
    <w:rsid w:val="00EF3DBF"/>
    <w:rsid w:val="00EF4498"/>
    <w:rsid w:val="00F04E24"/>
    <w:rsid w:val="00F05439"/>
    <w:rsid w:val="00F05D3A"/>
    <w:rsid w:val="00F11E0D"/>
    <w:rsid w:val="00F12756"/>
    <w:rsid w:val="00F163BF"/>
    <w:rsid w:val="00F17276"/>
    <w:rsid w:val="00F23F3E"/>
    <w:rsid w:val="00F24FA8"/>
    <w:rsid w:val="00F2538B"/>
    <w:rsid w:val="00F2565D"/>
    <w:rsid w:val="00F269FA"/>
    <w:rsid w:val="00F3008E"/>
    <w:rsid w:val="00F31904"/>
    <w:rsid w:val="00F31D89"/>
    <w:rsid w:val="00F3207D"/>
    <w:rsid w:val="00F34ECF"/>
    <w:rsid w:val="00F37CA5"/>
    <w:rsid w:val="00F40836"/>
    <w:rsid w:val="00F44449"/>
    <w:rsid w:val="00F44747"/>
    <w:rsid w:val="00F451FB"/>
    <w:rsid w:val="00F47A30"/>
    <w:rsid w:val="00F503D2"/>
    <w:rsid w:val="00F54393"/>
    <w:rsid w:val="00F561F9"/>
    <w:rsid w:val="00F57BE7"/>
    <w:rsid w:val="00F61889"/>
    <w:rsid w:val="00F61B4A"/>
    <w:rsid w:val="00F62CD3"/>
    <w:rsid w:val="00F62EE2"/>
    <w:rsid w:val="00F640D0"/>
    <w:rsid w:val="00F648C1"/>
    <w:rsid w:val="00F65C35"/>
    <w:rsid w:val="00F678DC"/>
    <w:rsid w:val="00F67A5B"/>
    <w:rsid w:val="00F700C8"/>
    <w:rsid w:val="00F77610"/>
    <w:rsid w:val="00F80774"/>
    <w:rsid w:val="00F82198"/>
    <w:rsid w:val="00F82886"/>
    <w:rsid w:val="00F8765C"/>
    <w:rsid w:val="00F948B7"/>
    <w:rsid w:val="00FA45CA"/>
    <w:rsid w:val="00FA5095"/>
    <w:rsid w:val="00FA75DC"/>
    <w:rsid w:val="00FB2C63"/>
    <w:rsid w:val="00FB4B60"/>
    <w:rsid w:val="00FB5AF7"/>
    <w:rsid w:val="00FC6DEE"/>
    <w:rsid w:val="00FD1D03"/>
    <w:rsid w:val="00FD1FED"/>
    <w:rsid w:val="00FD3ABA"/>
    <w:rsid w:val="00FD4FF6"/>
    <w:rsid w:val="00FD716B"/>
    <w:rsid w:val="00FD7174"/>
    <w:rsid w:val="00FE0FFF"/>
    <w:rsid w:val="00FE19C4"/>
    <w:rsid w:val="00FE31A7"/>
    <w:rsid w:val="00FE369A"/>
    <w:rsid w:val="00FE455C"/>
    <w:rsid w:val="00FF0AC9"/>
    <w:rsid w:val="00FF5AD7"/>
    <w:rsid w:val="00FF70C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5F528"/>
  <w15:docId w15:val="{323133FF-8862-4605-8690-D75476AA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A10"/>
  </w:style>
  <w:style w:type="paragraph" w:styleId="1">
    <w:name w:val="heading 1"/>
    <w:basedOn w:val="a"/>
    <w:link w:val="10"/>
    <w:uiPriority w:val="9"/>
    <w:qFormat/>
    <w:rsid w:val="009E6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D3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6D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C58"/>
  </w:style>
  <w:style w:type="paragraph" w:styleId="a7">
    <w:name w:val="footer"/>
    <w:basedOn w:val="a"/>
    <w:link w:val="a8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C58"/>
  </w:style>
  <w:style w:type="paragraph" w:styleId="a9">
    <w:name w:val="Revision"/>
    <w:hidden/>
    <w:uiPriority w:val="99"/>
    <w:semiHidden/>
    <w:rsid w:val="00D21B30"/>
  </w:style>
  <w:style w:type="character" w:styleId="aa">
    <w:name w:val="FollowedHyperlink"/>
    <w:basedOn w:val="a0"/>
    <w:uiPriority w:val="99"/>
    <w:semiHidden/>
    <w:unhideWhenUsed/>
    <w:rsid w:val="004027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E67AD"/>
    <w:rPr>
      <w:i/>
      <w:iCs/>
    </w:rPr>
  </w:style>
  <w:style w:type="paragraph" w:customStyle="1" w:styleId="xmsonormal">
    <w:name w:val="x_msonormal"/>
    <w:basedOn w:val="a"/>
    <w:rsid w:val="009E67AD"/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5872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872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872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2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723C"/>
    <w:rPr>
      <w:b/>
      <w:bCs/>
      <w:sz w:val="20"/>
      <w:szCs w:val="20"/>
    </w:rPr>
  </w:style>
  <w:style w:type="table" w:styleId="af1">
    <w:name w:val="Table Grid"/>
    <w:basedOn w:val="a1"/>
    <w:uiPriority w:val="39"/>
    <w:rsid w:val="0009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476F1"/>
  </w:style>
  <w:style w:type="paragraph" w:styleId="af3">
    <w:name w:val="Normal (Web)"/>
    <w:basedOn w:val="a"/>
    <w:uiPriority w:val="99"/>
    <w:semiHidden/>
    <w:unhideWhenUsed/>
    <w:rsid w:val="00E1478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5706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706F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qFormat/>
    <w:rsid w:val="00F05D3A"/>
    <w:pPr>
      <w:spacing w:before="12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nformat">
    <w:name w:val="ConsPlusNonformat"/>
    <w:rsid w:val="00F05D3A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F05D3A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07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E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1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7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70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BEC0-DFAC-406F-B0C3-9D2327E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енчев</dc:creator>
  <cp:keywords/>
  <dc:description/>
  <cp:lastModifiedBy>Microsoft Office User</cp:lastModifiedBy>
  <cp:revision>3</cp:revision>
  <cp:lastPrinted>2025-06-23T07:21:00Z</cp:lastPrinted>
  <dcterms:created xsi:type="dcterms:W3CDTF">2025-07-08T10:47:00Z</dcterms:created>
  <dcterms:modified xsi:type="dcterms:W3CDTF">2025-09-03T08:12:00Z</dcterms:modified>
</cp:coreProperties>
</file>